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D4C" w:rsidRPr="00EC1184" w:rsidRDefault="00C87D4C" w:rsidP="00C87D4C">
      <w:pPr>
        <w:pStyle w:val="Ttulo2"/>
        <w:rPr>
          <w:b/>
          <w:sz w:val="32"/>
          <w:szCs w:val="32"/>
        </w:rPr>
      </w:pPr>
      <w:r w:rsidRPr="00EC1184">
        <w:rPr>
          <w:b/>
          <w:sz w:val="32"/>
          <w:szCs w:val="32"/>
        </w:rPr>
        <w:t>Configuração para a Epson TM-T20 imprimir corretamente em 80mm</w:t>
      </w:r>
    </w:p>
    <w:p w:rsidR="00C87D4C" w:rsidRDefault="00C87D4C" w:rsidP="00EC1184">
      <w:pPr>
        <w:jc w:val="center"/>
      </w:pPr>
      <w:r>
        <w:t>(</w:t>
      </w:r>
      <w:proofErr w:type="gramStart"/>
      <w:r>
        <w:t>possivelmente</w:t>
      </w:r>
      <w:proofErr w:type="gramEnd"/>
      <w:r>
        <w:t xml:space="preserve"> aplicável a outros modelos)</w:t>
      </w:r>
    </w:p>
    <w:p w:rsidR="0077241A" w:rsidRDefault="0077241A" w:rsidP="00C87D4C"/>
    <w:p w:rsidR="0077241A" w:rsidRDefault="0077241A" w:rsidP="00C87D4C">
      <w:r w:rsidRPr="0077241A">
        <w:rPr>
          <w:b/>
          <w:color w:val="FF0000"/>
          <w:sz w:val="30"/>
          <w:szCs w:val="30"/>
        </w:rPr>
        <w:t>ATENÇÃO</w:t>
      </w:r>
      <w:r w:rsidR="00AC6C24">
        <w:t>: No Windows 10</w:t>
      </w:r>
      <w:bookmarkStart w:id="0" w:name="_GoBack"/>
      <w:bookmarkEnd w:id="0"/>
      <w:r>
        <w:t xml:space="preserve"> esta configuração não foi necessária. O problema só foi notado no Windows 7 onde foi corrigido da seguinte forma</w:t>
      </w:r>
      <w:r w:rsidR="00EC1184">
        <w:t>:</w:t>
      </w:r>
    </w:p>
    <w:p w:rsidR="0077241A" w:rsidRDefault="0077241A" w:rsidP="00C87D4C"/>
    <w:p w:rsidR="0077241A" w:rsidRDefault="0077241A" w:rsidP="0077241A">
      <w:pPr>
        <w:pStyle w:val="PargrafodaLista"/>
        <w:numPr>
          <w:ilvl w:val="0"/>
          <w:numId w:val="1"/>
        </w:numPr>
      </w:pPr>
      <w:r>
        <w:t>Instalar o Driver disponível no arquivo “</w:t>
      </w:r>
      <w:r w:rsidRPr="0077241A">
        <w:t>APD_510_T20_EWM</w:t>
      </w:r>
      <w:r w:rsidR="00EC1184">
        <w:t>.zip</w:t>
      </w:r>
      <w:r>
        <w:t>”</w:t>
      </w:r>
    </w:p>
    <w:p w:rsidR="004A4BFD" w:rsidRDefault="00EC1184" w:rsidP="004A4BFD">
      <w:pPr>
        <w:pStyle w:val="PargrafodaLista"/>
        <w:numPr>
          <w:ilvl w:val="0"/>
          <w:numId w:val="1"/>
        </w:numPr>
      </w:pPr>
      <w:r>
        <w:t>Instalar o utilitário “</w:t>
      </w:r>
      <w:r w:rsidRPr="00EC1184">
        <w:t>TM-T20-Utility_1.50.exe</w:t>
      </w:r>
      <w:r>
        <w:t>”</w:t>
      </w:r>
    </w:p>
    <w:p w:rsidR="004A4BFD" w:rsidRDefault="004A4BFD" w:rsidP="004A4BFD">
      <w:pPr>
        <w:pStyle w:val="PargrafodaLista"/>
        <w:numPr>
          <w:ilvl w:val="0"/>
          <w:numId w:val="1"/>
        </w:numPr>
      </w:pPr>
      <w:r>
        <w:t>Seguir este passo a passo</w:t>
      </w:r>
    </w:p>
    <w:p w:rsidR="004A4BFD" w:rsidRDefault="004A4BFD" w:rsidP="004A4BFD">
      <w:pPr>
        <w:ind w:left="360"/>
      </w:pPr>
      <w:r>
        <w:rPr>
          <w:noProof/>
          <w:lang w:eastAsia="pt-BR"/>
        </w:rPr>
        <w:drawing>
          <wp:inline distT="0" distB="0" distL="0" distR="0">
            <wp:extent cx="5391150" cy="5028472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646" cy="509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FD" w:rsidRDefault="004A4BFD" w:rsidP="004A4BFD">
      <w:pPr>
        <w:ind w:left="360"/>
      </w:pPr>
      <w:r>
        <w:rPr>
          <w:noProof/>
          <w:lang w:eastAsia="pt-BR"/>
        </w:rPr>
        <w:lastRenderedPageBreak/>
        <w:drawing>
          <wp:inline distT="0" distB="0" distL="0" distR="0">
            <wp:extent cx="5886450" cy="40975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937" cy="412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FD" w:rsidRDefault="004A4BFD" w:rsidP="004A4BFD">
      <w:pPr>
        <w:ind w:left="360"/>
      </w:pPr>
      <w:r>
        <w:rPr>
          <w:noProof/>
          <w:lang w:eastAsia="pt-BR"/>
        </w:rPr>
        <w:drawing>
          <wp:inline distT="0" distB="0" distL="0" distR="0">
            <wp:extent cx="5903567" cy="379095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577" cy="381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FD" w:rsidRDefault="004A4BFD" w:rsidP="004A4BFD">
      <w:pPr>
        <w:ind w:left="360"/>
      </w:pPr>
      <w:r>
        <w:rPr>
          <w:noProof/>
          <w:lang w:eastAsia="pt-BR"/>
        </w:rPr>
        <w:lastRenderedPageBreak/>
        <w:drawing>
          <wp:inline distT="0" distB="0" distL="0" distR="0">
            <wp:extent cx="5867400" cy="379694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617" cy="38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FD" w:rsidRDefault="004A4BFD" w:rsidP="004A4BFD">
      <w:pPr>
        <w:ind w:left="360"/>
      </w:pPr>
    </w:p>
    <w:p w:rsidR="004A4BFD" w:rsidRDefault="004A4BFD" w:rsidP="004A4BFD">
      <w:pPr>
        <w:ind w:left="360"/>
      </w:pPr>
      <w:r>
        <w:t xml:space="preserve">Exemplo </w:t>
      </w:r>
      <w:r w:rsidRPr="004A4BFD">
        <w:t>Antes e Depois</w:t>
      </w:r>
      <w:r>
        <w:t>...</w:t>
      </w:r>
    </w:p>
    <w:p w:rsidR="00EC1184" w:rsidRDefault="004A4BFD" w:rsidP="004A4BFD">
      <w:pPr>
        <w:ind w:left="360"/>
      </w:pPr>
      <w:r>
        <w:rPr>
          <w:noProof/>
          <w:lang w:eastAsia="pt-BR"/>
        </w:rPr>
        <w:drawing>
          <wp:inline distT="0" distB="0" distL="0" distR="0">
            <wp:extent cx="4728320" cy="391541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emplo Antes e Depoi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69" cy="392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EBF" w:rsidRPr="00C87D4C" w:rsidRDefault="00B85EBF" w:rsidP="004A4BFD">
      <w:pPr>
        <w:tabs>
          <w:tab w:val="left" w:pos="5295"/>
        </w:tabs>
      </w:pPr>
    </w:p>
    <w:sectPr w:rsidR="00B85EBF" w:rsidRPr="00C87D4C" w:rsidSect="00EC1184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8F1" w:rsidRDefault="005D78F1" w:rsidP="00D0630A">
      <w:pPr>
        <w:spacing w:after="0" w:line="240" w:lineRule="auto"/>
      </w:pPr>
      <w:r>
        <w:separator/>
      </w:r>
    </w:p>
  </w:endnote>
  <w:endnote w:type="continuationSeparator" w:id="0">
    <w:p w:rsidR="005D78F1" w:rsidRDefault="005D78F1" w:rsidP="00D06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30A" w:rsidRDefault="00D0630A" w:rsidP="00C87D4C">
    <w:pPr>
      <w:pStyle w:val="Rodap"/>
      <w:jc w:val="center"/>
    </w:pPr>
    <w:r>
      <w:t>Material criado por “LÉO” – (</w:t>
    </w:r>
    <w:proofErr w:type="gramStart"/>
    <w:r>
      <w:t>81)9.9928</w:t>
    </w:r>
    <w:proofErr w:type="gramEnd"/>
    <w:r>
      <w:t xml:space="preserve">-8354 / </w:t>
    </w:r>
    <w:r w:rsidRPr="00D0630A">
      <w:t>leo-pclink@hotmail.com</w:t>
    </w:r>
  </w:p>
  <w:p w:rsidR="00D0630A" w:rsidRDefault="00D063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8F1" w:rsidRDefault="005D78F1" w:rsidP="00D0630A">
      <w:pPr>
        <w:spacing w:after="0" w:line="240" w:lineRule="auto"/>
      </w:pPr>
      <w:r>
        <w:separator/>
      </w:r>
    </w:p>
  </w:footnote>
  <w:footnote w:type="continuationSeparator" w:id="0">
    <w:p w:rsidR="005D78F1" w:rsidRDefault="005D78F1" w:rsidP="00D06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F5534"/>
    <w:multiLevelType w:val="hybridMultilevel"/>
    <w:tmpl w:val="00CA9C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30A"/>
    <w:rsid w:val="004A4BFD"/>
    <w:rsid w:val="005D78F1"/>
    <w:rsid w:val="0077241A"/>
    <w:rsid w:val="00A75425"/>
    <w:rsid w:val="00AC6C24"/>
    <w:rsid w:val="00B85EBF"/>
    <w:rsid w:val="00C016EF"/>
    <w:rsid w:val="00C87D4C"/>
    <w:rsid w:val="00D0630A"/>
    <w:rsid w:val="00EC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67ED1F-D663-4604-AAEB-BBF2B47C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87D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6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630A"/>
  </w:style>
  <w:style w:type="paragraph" w:styleId="Rodap">
    <w:name w:val="footer"/>
    <w:basedOn w:val="Normal"/>
    <w:link w:val="RodapChar"/>
    <w:uiPriority w:val="99"/>
    <w:unhideWhenUsed/>
    <w:rsid w:val="00D06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630A"/>
  </w:style>
  <w:style w:type="character" w:customStyle="1" w:styleId="Ttulo2Char">
    <w:name w:val="Título 2 Char"/>
    <w:basedOn w:val="Fontepargpadro"/>
    <w:link w:val="Ttulo2"/>
    <w:uiPriority w:val="9"/>
    <w:rsid w:val="00C87D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77241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724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DF901-ED53-4B40-B1A4-FD09FEB1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ênix Aplicativos</dc:creator>
  <cp:keywords/>
  <dc:description/>
  <cp:lastModifiedBy>Fênix Aplicativos</cp:lastModifiedBy>
  <cp:revision>6</cp:revision>
  <dcterms:created xsi:type="dcterms:W3CDTF">2019-08-26T13:47:00Z</dcterms:created>
  <dcterms:modified xsi:type="dcterms:W3CDTF">2019-08-26T14:13:00Z</dcterms:modified>
</cp:coreProperties>
</file>